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F04" w:rsidRDefault="00EC153D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0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072743" w:rsidRPr="00C34F04" w:rsidRDefault="0013220B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C153D" w:rsidRPr="00C3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04">
        <w:rPr>
          <w:rFonts w:ascii="Times New Roman" w:hAnsi="Times New Roman" w:cs="Times New Roman"/>
          <w:b/>
          <w:sz w:val="24"/>
          <w:szCs w:val="24"/>
        </w:rPr>
        <w:t>ОТКРЫТОГО ОКРУЖНОГО КОНКУРСА</w:t>
      </w:r>
      <w:r w:rsidR="00C34F04" w:rsidRPr="00C3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04">
        <w:rPr>
          <w:rFonts w:ascii="Times New Roman" w:hAnsi="Times New Roman" w:cs="Times New Roman"/>
          <w:b/>
          <w:sz w:val="24"/>
          <w:szCs w:val="24"/>
        </w:rPr>
        <w:t>«ТАЛАНТ, ВДОХНОВЕНИЕ, УСПЕХ!»</w:t>
      </w:r>
      <w:r w:rsidR="00643581" w:rsidRPr="00C34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581" w:rsidRPr="00C34F04" w:rsidRDefault="00643581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3D" w:rsidRPr="00C34F04" w:rsidRDefault="00C34F04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34F04">
        <w:rPr>
          <w:rFonts w:ascii="Times New Roman" w:hAnsi="Times New Roman" w:cs="Times New Roman"/>
          <w:b/>
          <w:sz w:val="24"/>
          <w:szCs w:val="24"/>
          <w:u w:val="single"/>
        </w:rPr>
        <w:t>ИСКУССТВО КОНЦЕРТМЕЙСТЕРА</w:t>
      </w:r>
    </w:p>
    <w:p w:rsidR="00C34F04" w:rsidRPr="00C34F04" w:rsidRDefault="00C34F04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403" w:rsidRPr="00C34F04" w:rsidRDefault="007E67AD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04">
        <w:rPr>
          <w:rFonts w:ascii="Times New Roman" w:hAnsi="Times New Roman" w:cs="Times New Roman"/>
          <w:b/>
          <w:sz w:val="24"/>
          <w:szCs w:val="24"/>
        </w:rPr>
        <w:t>Средняя возрастная группа</w:t>
      </w:r>
      <w:r w:rsidRPr="00C34F04">
        <w:rPr>
          <w:rFonts w:ascii="Times New Roman" w:hAnsi="Times New Roman" w:cs="Times New Roman"/>
          <w:sz w:val="24"/>
          <w:szCs w:val="24"/>
        </w:rPr>
        <w:t xml:space="preserve"> </w:t>
      </w:r>
      <w:r w:rsidRPr="00C34F04">
        <w:rPr>
          <w:rFonts w:ascii="Times New Roman" w:hAnsi="Times New Roman" w:cs="Times New Roman"/>
          <w:b/>
          <w:sz w:val="24"/>
          <w:szCs w:val="24"/>
        </w:rPr>
        <w:t>от</w:t>
      </w:r>
      <w:r w:rsidR="00101C22" w:rsidRPr="00C34F04">
        <w:rPr>
          <w:rFonts w:ascii="Times New Roman" w:hAnsi="Times New Roman" w:cs="Times New Roman"/>
          <w:b/>
          <w:sz w:val="24"/>
          <w:szCs w:val="24"/>
        </w:rPr>
        <w:t xml:space="preserve"> 11 до 14 лет</w:t>
      </w:r>
      <w:r w:rsidR="007646FC" w:rsidRPr="00C3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AB" w:rsidRPr="00C34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17"/>
        <w:gridCol w:w="2612"/>
        <w:gridCol w:w="3109"/>
        <w:gridCol w:w="4115"/>
        <w:gridCol w:w="3824"/>
        <w:gridCol w:w="1417"/>
      </w:tblGrid>
      <w:tr w:rsidR="00D33C98" w:rsidRPr="00C34F04" w:rsidTr="00EC153D">
        <w:tc>
          <w:tcPr>
            <w:tcW w:w="517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310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115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824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7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3C98" w:rsidRPr="00C34F04" w:rsidTr="00EC153D">
        <w:tc>
          <w:tcPr>
            <w:tcW w:w="517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ева Эсмира </w:t>
            </w:r>
            <w:r w:rsidRPr="00C34F04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  <w:t>(ф-но)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(заочное участие)</w:t>
            </w: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34F04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  <w:t>Давлетбакова Аника Фирдатовна(скрипка)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310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Искусство концертмейстера</w:t>
            </w:r>
          </w:p>
        </w:tc>
        <w:tc>
          <w:tcPr>
            <w:tcW w:w="4115" w:type="dxa"/>
          </w:tcPr>
          <w:p w:rsidR="00D33C98" w:rsidRPr="00C34F04" w:rsidRDefault="00D33C98" w:rsidP="00EC153D">
            <w:pPr>
              <w:widowControl w:val="0"/>
              <w:suppressLineNumbers/>
              <w:suppressAutoHyphens/>
              <w:spacing w:line="312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«Детская музыкальная школа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им.Ю.Д.Кузнецова»,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. Нижневартовск</w:t>
            </w:r>
          </w:p>
        </w:tc>
        <w:tc>
          <w:tcPr>
            <w:tcW w:w="3824" w:type="dxa"/>
          </w:tcPr>
          <w:p w:rsidR="00D33C98" w:rsidRPr="00C34F04" w:rsidRDefault="00D33C98" w:rsidP="00EC153D">
            <w:pPr>
              <w:widowControl w:val="0"/>
              <w:suppressLineNumbers/>
              <w:suppressAutoHyphens/>
              <w:spacing w:line="312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Ильчибаева Лиана Германовна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Максимова Гульшан Рашидовна </w:t>
            </w:r>
          </w:p>
        </w:tc>
        <w:tc>
          <w:tcPr>
            <w:tcW w:w="1417" w:type="dxa"/>
          </w:tcPr>
          <w:p w:rsidR="00D33C98" w:rsidRPr="00C34F04" w:rsidRDefault="00D33C98" w:rsidP="00EC153D">
            <w:pPr>
              <w:widowControl w:val="0"/>
              <w:suppressLineNumbers/>
              <w:suppressAutoHyphens/>
              <w:spacing w:line="312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34F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</w:tbl>
    <w:p w:rsidR="00EC153D" w:rsidRPr="00C34F04" w:rsidRDefault="00EC153D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22" w:rsidRPr="00C34F04" w:rsidRDefault="00057D2C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04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  <w:r w:rsidRPr="00C34F04">
        <w:rPr>
          <w:rFonts w:ascii="Times New Roman" w:hAnsi="Times New Roman" w:cs="Times New Roman"/>
          <w:sz w:val="24"/>
          <w:szCs w:val="24"/>
        </w:rPr>
        <w:t xml:space="preserve"> </w:t>
      </w:r>
      <w:r w:rsidRPr="00C34F04">
        <w:rPr>
          <w:rFonts w:ascii="Times New Roman" w:hAnsi="Times New Roman" w:cs="Times New Roman"/>
          <w:b/>
          <w:sz w:val="24"/>
          <w:szCs w:val="24"/>
        </w:rPr>
        <w:t>от 15 до 18</w:t>
      </w:r>
      <w:r w:rsidR="00101C22" w:rsidRPr="00C34F04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16"/>
        <w:gridCol w:w="2633"/>
        <w:gridCol w:w="3089"/>
        <w:gridCol w:w="4111"/>
        <w:gridCol w:w="3827"/>
        <w:gridCol w:w="1418"/>
      </w:tblGrid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щук Владислав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Трифонова Ольга Виктор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торы: Игнатьева Анастасия Викторовна,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елест Любовь Геннадьевна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ьникова Дарья (заочное участие) </w:t>
            </w: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атских Юлия Владимир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Тимашева Татьяна Владимировна (иллюстратор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C98" w:rsidRPr="00C34F04" w:rsidTr="00EC153D">
        <w:trPr>
          <w:trHeight w:val="1224"/>
        </w:trPr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>Ильчикаева Лада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атских Юлия Владимировна (преподаватель)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Мацур Лариса Васильевна (иллюстратор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иневич Мария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атских Юлия Владимир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Мацур Лариса Васильевна (иллюстратор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икова Софья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атских Юлия Владимир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Харковенко Дмитрий (маримба), (иллюстратор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Юлия </w:t>
            </w:r>
          </w:p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«Искусство концертмейстера»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с академическим вокалом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Шатских Юлия Владимировна (преподаватель)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- Мацур Лариса Васильевна (иллюстратор)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16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ькова Анастасия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«Искусство концертмейстера»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Трифонова Ольга Виктор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- Тимашева Татьяна Владимировна (иллюстратор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C153D" w:rsidRPr="00C34F04" w:rsidRDefault="00EC153D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22" w:rsidRPr="00C34F04" w:rsidRDefault="00101C22" w:rsidP="00EC153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04">
        <w:rPr>
          <w:rFonts w:ascii="Times New Roman" w:hAnsi="Times New Roman" w:cs="Times New Roman"/>
          <w:b/>
          <w:sz w:val="24"/>
          <w:szCs w:val="24"/>
        </w:rPr>
        <w:t>Фестивальная возрастная группа</w:t>
      </w:r>
      <w:r w:rsidRPr="00C34F04">
        <w:rPr>
          <w:rFonts w:ascii="Times New Roman" w:hAnsi="Times New Roman" w:cs="Times New Roman"/>
          <w:sz w:val="24"/>
          <w:szCs w:val="24"/>
        </w:rPr>
        <w:t xml:space="preserve"> </w:t>
      </w:r>
      <w:r w:rsidRPr="00C34F04">
        <w:rPr>
          <w:rFonts w:ascii="Times New Roman" w:hAnsi="Times New Roman" w:cs="Times New Roman"/>
          <w:b/>
          <w:sz w:val="24"/>
          <w:szCs w:val="24"/>
        </w:rPr>
        <w:t xml:space="preserve">от 19 лет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03"/>
        <w:gridCol w:w="2554"/>
        <w:gridCol w:w="3181"/>
        <w:gridCol w:w="4111"/>
        <w:gridCol w:w="3827"/>
        <w:gridCol w:w="1418"/>
      </w:tblGrid>
      <w:tr w:rsidR="00D33C98" w:rsidRPr="00C34F04" w:rsidTr="00EC153D">
        <w:tc>
          <w:tcPr>
            <w:tcW w:w="503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318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3C98" w:rsidRPr="00C34F04" w:rsidTr="00EC153D">
        <w:tc>
          <w:tcPr>
            <w:tcW w:w="503" w:type="dxa"/>
          </w:tcPr>
          <w:p w:rsidR="00D33C98" w:rsidRPr="00C34F04" w:rsidRDefault="00EC153D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ена</w:t>
            </w: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концертмейстера» 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с народным пением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нгепова Марина, Казакова Мари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ллюстраторы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uppressAutoHyphens/>
              <w:autoSpaceDN w:val="0"/>
              <w:snapToGrid w:val="0"/>
              <w:spacing w:line="312" w:lineRule="auto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3C98" w:rsidRPr="00C34F04" w:rsidTr="00EC153D">
        <w:tc>
          <w:tcPr>
            <w:tcW w:w="503" w:type="dxa"/>
          </w:tcPr>
          <w:p w:rsidR="00D33C98" w:rsidRPr="00C34F04" w:rsidRDefault="00EC153D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лова Арина Алексеевна </w:t>
            </w:r>
          </w:p>
          <w:p w:rsidR="00D33C98" w:rsidRPr="00C34F04" w:rsidRDefault="00D33C98" w:rsidP="00EC153D">
            <w:pPr>
              <w:spacing w:line="312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«Искусство концертмейстера» со скрипкой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Евдокимова Юлия </w:t>
            </w:r>
            <w:r w:rsidRPr="00C34F04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uppressAutoHyphens/>
              <w:autoSpaceDN w:val="0"/>
              <w:snapToGrid w:val="0"/>
              <w:spacing w:line="312" w:lineRule="auto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3C98" w:rsidRPr="00C34F04" w:rsidTr="00EC153D">
        <w:tc>
          <w:tcPr>
            <w:tcW w:w="503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айдер Людмила </w:t>
            </w: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ячеслав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>(заочное участие)</w:t>
            </w:r>
          </w:p>
        </w:tc>
        <w:tc>
          <w:tcPr>
            <w:tcW w:w="318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о </w:t>
            </w:r>
            <w:r w:rsidRPr="00C3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а»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с саксофоном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34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Игримская школа искусств»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3C98" w:rsidRPr="00C34F04" w:rsidTr="00EC153D">
        <w:tc>
          <w:tcPr>
            <w:tcW w:w="503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ова Айгуль Маратовна 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очное участие) </w:t>
            </w:r>
          </w:p>
        </w:tc>
        <w:tc>
          <w:tcPr>
            <w:tcW w:w="318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«Искусство концертмейстера»</w:t>
            </w:r>
          </w:p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sz w:val="24"/>
                <w:szCs w:val="24"/>
              </w:rPr>
              <w:t>с академическим вокалом</w:t>
            </w:r>
          </w:p>
        </w:tc>
        <w:tc>
          <w:tcPr>
            <w:tcW w:w="4111" w:type="dxa"/>
          </w:tcPr>
          <w:p w:rsidR="00D33C98" w:rsidRPr="00C34F04" w:rsidRDefault="00D33C98" w:rsidP="00EC153D">
            <w:pPr>
              <w:spacing w:line="312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имская школа искусств».</w:t>
            </w:r>
          </w:p>
        </w:tc>
        <w:tc>
          <w:tcPr>
            <w:tcW w:w="3827" w:type="dxa"/>
          </w:tcPr>
          <w:p w:rsidR="00D33C98" w:rsidRPr="00C34F04" w:rsidRDefault="00D33C98" w:rsidP="00EC153D">
            <w:pPr>
              <w:spacing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а Вера Викторовна, Хакимов Ильгиз Маратович</w:t>
            </w:r>
          </w:p>
          <w:p w:rsidR="00D33C98" w:rsidRPr="00C34F04" w:rsidRDefault="00D33C98" w:rsidP="00EC153D">
            <w:pPr>
              <w:spacing w:line="31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3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люстраторы) </w:t>
            </w:r>
          </w:p>
        </w:tc>
        <w:tc>
          <w:tcPr>
            <w:tcW w:w="1418" w:type="dxa"/>
          </w:tcPr>
          <w:p w:rsidR="00D33C98" w:rsidRPr="00C34F04" w:rsidRDefault="00D33C98" w:rsidP="00EC153D">
            <w:pPr>
              <w:suppressAutoHyphens/>
              <w:autoSpaceDN w:val="0"/>
              <w:snapToGrid w:val="0"/>
              <w:spacing w:line="312" w:lineRule="auto"/>
              <w:ind w:right="1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01C22" w:rsidRPr="00C34F04" w:rsidRDefault="00101C22" w:rsidP="00EC153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96BDA" w:rsidRPr="00C34F04" w:rsidRDefault="00996BDA" w:rsidP="00EC153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96BDA" w:rsidRPr="00C34F04" w:rsidRDefault="00996BDA" w:rsidP="00EC153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996BDA" w:rsidRPr="00C34F04" w:rsidSect="00132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C00CD"/>
    <w:rsid w:val="000C4EA0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3D59"/>
    <w:rsid w:val="001944FA"/>
    <w:rsid w:val="001A23C1"/>
    <w:rsid w:val="001B01E3"/>
    <w:rsid w:val="001B2791"/>
    <w:rsid w:val="001C57A4"/>
    <w:rsid w:val="001D49B9"/>
    <w:rsid w:val="001E2CE7"/>
    <w:rsid w:val="00205852"/>
    <w:rsid w:val="00215663"/>
    <w:rsid w:val="00245603"/>
    <w:rsid w:val="00257335"/>
    <w:rsid w:val="00260BA3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07760"/>
    <w:rsid w:val="00311522"/>
    <w:rsid w:val="003127EC"/>
    <w:rsid w:val="003224BD"/>
    <w:rsid w:val="003358B3"/>
    <w:rsid w:val="003407B1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D7D6B"/>
    <w:rsid w:val="00422403"/>
    <w:rsid w:val="0042300A"/>
    <w:rsid w:val="004376AF"/>
    <w:rsid w:val="004418B5"/>
    <w:rsid w:val="00475DBD"/>
    <w:rsid w:val="0047666E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32B5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0AD7"/>
    <w:rsid w:val="007C2249"/>
    <w:rsid w:val="007C485E"/>
    <w:rsid w:val="007D0F93"/>
    <w:rsid w:val="007D6823"/>
    <w:rsid w:val="007E0B39"/>
    <w:rsid w:val="007E67AD"/>
    <w:rsid w:val="007F1AA7"/>
    <w:rsid w:val="007F4048"/>
    <w:rsid w:val="007F4624"/>
    <w:rsid w:val="00803B75"/>
    <w:rsid w:val="008057ED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5C80"/>
    <w:rsid w:val="008C578A"/>
    <w:rsid w:val="008D24DE"/>
    <w:rsid w:val="008F6D18"/>
    <w:rsid w:val="009016D4"/>
    <w:rsid w:val="009027CB"/>
    <w:rsid w:val="00903765"/>
    <w:rsid w:val="009079B4"/>
    <w:rsid w:val="0091605C"/>
    <w:rsid w:val="009271DA"/>
    <w:rsid w:val="00945F6A"/>
    <w:rsid w:val="00966BE0"/>
    <w:rsid w:val="00972A93"/>
    <w:rsid w:val="00974CB5"/>
    <w:rsid w:val="00993635"/>
    <w:rsid w:val="00996427"/>
    <w:rsid w:val="00996BDA"/>
    <w:rsid w:val="009B117A"/>
    <w:rsid w:val="009B5864"/>
    <w:rsid w:val="009D0218"/>
    <w:rsid w:val="009D0CD2"/>
    <w:rsid w:val="009D3845"/>
    <w:rsid w:val="009D4469"/>
    <w:rsid w:val="009D5C1C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B0F8B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316CC"/>
    <w:rsid w:val="00C34460"/>
    <w:rsid w:val="00C34F04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C6891"/>
    <w:rsid w:val="00CF0AB2"/>
    <w:rsid w:val="00CF387F"/>
    <w:rsid w:val="00D02634"/>
    <w:rsid w:val="00D14EEF"/>
    <w:rsid w:val="00D247B7"/>
    <w:rsid w:val="00D33C98"/>
    <w:rsid w:val="00D5221A"/>
    <w:rsid w:val="00D617D6"/>
    <w:rsid w:val="00D91909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B7A05"/>
    <w:rsid w:val="00EC153D"/>
    <w:rsid w:val="00EE2656"/>
    <w:rsid w:val="00EF3A06"/>
    <w:rsid w:val="00F12252"/>
    <w:rsid w:val="00F14825"/>
    <w:rsid w:val="00F15ADD"/>
    <w:rsid w:val="00F2237D"/>
    <w:rsid w:val="00F25106"/>
    <w:rsid w:val="00F8122B"/>
    <w:rsid w:val="00F92226"/>
    <w:rsid w:val="00FB17A0"/>
    <w:rsid w:val="00FE0F4F"/>
    <w:rsid w:val="00FE464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3C40"/>
  <w15:docId w15:val="{D6D020C9-2986-4C16-96A8-17B80EE0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996B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E92B-31D9-4B49-9483-5A28DE7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admin</cp:lastModifiedBy>
  <cp:revision>221</cp:revision>
  <dcterms:created xsi:type="dcterms:W3CDTF">2019-11-11T13:43:00Z</dcterms:created>
  <dcterms:modified xsi:type="dcterms:W3CDTF">2019-11-24T15:37:00Z</dcterms:modified>
</cp:coreProperties>
</file>